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6" w:type="dxa"/>
        <w:tblInd w:w="-23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31"/>
        <w:gridCol w:w="270"/>
        <w:gridCol w:w="540"/>
        <w:gridCol w:w="3059"/>
        <w:gridCol w:w="2788"/>
        <w:gridCol w:w="2250"/>
        <w:gridCol w:w="18"/>
      </w:tblGrid>
      <w:tr w:rsidR="00E769A8" w:rsidTr="00F15649">
        <w:trPr>
          <w:trHeight w:val="630"/>
        </w:trPr>
        <w:tc>
          <w:tcPr>
            <w:tcW w:w="10256" w:type="dxa"/>
            <w:gridSpan w:val="7"/>
          </w:tcPr>
          <w:p w:rsidR="00E769A8" w:rsidRDefault="00A57729">
            <w:pPr>
              <w:ind w:left="151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48860" cy="422275"/>
                  <wp:effectExtent l="1905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86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9A8" w:rsidTr="00F15649">
        <w:trPr>
          <w:trHeight w:val="2313"/>
        </w:trPr>
        <w:tc>
          <w:tcPr>
            <w:tcW w:w="1601" w:type="dxa"/>
            <w:gridSpan w:val="2"/>
          </w:tcPr>
          <w:p w:rsidR="00E769A8" w:rsidRDefault="00A57729">
            <w:pPr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90600" cy="12674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gridSpan w:val="5"/>
          </w:tcPr>
          <w:p w:rsidR="00E769A8" w:rsidRDefault="00E74480">
            <w:pPr>
              <w:pStyle w:val="Heading1"/>
              <w:spacing w:before="120"/>
              <w:ind w:right="504"/>
              <w:jc w:val="left"/>
              <w:rPr>
                <w:rFonts w:cs="Arial"/>
                <w:color w:val="7030A0"/>
                <w:szCs w:val="44"/>
              </w:rPr>
            </w:pPr>
            <w:r>
              <w:rPr>
                <w:rFonts w:cs="Arial"/>
                <w:szCs w:val="44"/>
              </w:rPr>
              <w:t xml:space="preserve">           </w:t>
            </w:r>
            <w:r>
              <w:rPr>
                <w:rFonts w:cs="Arial"/>
                <w:color w:val="7030A0"/>
                <w:szCs w:val="44"/>
              </w:rPr>
              <w:t>SPRING TOURNAMENT</w:t>
            </w:r>
          </w:p>
          <w:p w:rsidR="00E769A8" w:rsidRDefault="00E74480">
            <w:pPr>
              <w:pStyle w:val="Heading1"/>
              <w:spacing w:before="0"/>
              <w:ind w:right="81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KEN </w:t>
            </w:r>
            <w:proofErr w:type="spellStart"/>
            <w:r>
              <w:rPr>
                <w:rFonts w:cs="Arial"/>
                <w:sz w:val="28"/>
                <w:szCs w:val="28"/>
              </w:rPr>
              <w:t>McDONALD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GOLF COURSE</w:t>
            </w:r>
          </w:p>
          <w:p w:rsidR="00E769A8" w:rsidRDefault="00F66303">
            <w:pPr>
              <w:pStyle w:val="Heading2"/>
              <w:spacing w:before="0" w:after="0"/>
              <w:ind w:right="810"/>
              <w:jc w:val="center"/>
              <w:rPr>
                <w:rFonts w:cs="Arial"/>
                <w:i w:val="0"/>
                <w:sz w:val="40"/>
                <w:szCs w:val="40"/>
              </w:rPr>
            </w:pPr>
            <w:r>
              <w:rPr>
                <w:rFonts w:cs="Arial"/>
                <w:i w:val="0"/>
                <w:sz w:val="40"/>
                <w:szCs w:val="40"/>
              </w:rPr>
              <w:t>Saturday, April 9, 2016</w:t>
            </w:r>
          </w:p>
          <w:p w:rsidR="00E769A8" w:rsidRDefault="00E74480" w:rsidP="005A597C">
            <w:pPr>
              <w:spacing w:after="240"/>
              <w:ind w:right="810"/>
              <w:jc w:val="center"/>
              <w:rPr>
                <w:rFonts w:ascii="Arial" w:hAnsi="Arial" w:cs="Arial"/>
                <w:b/>
                <w:i/>
                <w:sz w:val="36"/>
              </w:rPr>
            </w:pPr>
            <w:r>
              <w:rPr>
                <w:rFonts w:ascii="Arial" w:hAnsi="Arial" w:cs="Arial"/>
                <w:sz w:val="28"/>
              </w:rPr>
              <w:t>Checks must be in by</w:t>
            </w:r>
            <w:r>
              <w:rPr>
                <w:rFonts w:ascii="Arial" w:hAnsi="Arial" w:cs="Arial"/>
              </w:rPr>
              <w:br/>
            </w:r>
            <w:r w:rsidR="00F66303">
              <w:rPr>
                <w:rFonts w:ascii="Arial" w:hAnsi="Arial" w:cs="Arial"/>
                <w:b/>
                <w:i/>
                <w:sz w:val="32"/>
                <w:szCs w:val="32"/>
              </w:rPr>
              <w:t>Friday, April 1, 2016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 (Noon)</w:t>
            </w:r>
          </w:p>
        </w:tc>
      </w:tr>
      <w:tr w:rsidR="00E769A8" w:rsidTr="005A597C">
        <w:trPr>
          <w:gridAfter w:val="1"/>
          <w:wAfter w:w="18" w:type="dxa"/>
          <w:trHeight w:val="432"/>
        </w:trPr>
        <w:tc>
          <w:tcPr>
            <w:tcW w:w="1331" w:type="dxa"/>
          </w:tcPr>
          <w:p w:rsidR="00E769A8" w:rsidRDefault="00E7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s</w:t>
            </w:r>
          </w:p>
        </w:tc>
        <w:tc>
          <w:tcPr>
            <w:tcW w:w="810" w:type="dxa"/>
            <w:gridSpan w:val="2"/>
          </w:tcPr>
          <w:p w:rsidR="00E769A8" w:rsidRDefault="00E74480" w:rsidP="00361C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</w:t>
            </w:r>
          </w:p>
        </w:tc>
        <w:tc>
          <w:tcPr>
            <w:tcW w:w="8097" w:type="dxa"/>
            <w:gridSpan w:val="3"/>
          </w:tcPr>
          <w:p w:rsidR="00E769A8" w:rsidRDefault="00F66303" w:rsidP="00361C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62</w:t>
            </w:r>
            <w:r w:rsidR="00E74480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  <w:r w:rsidR="00E74480">
              <w:rPr>
                <w:rFonts w:ascii="Arial" w:hAnsi="Arial" w:cs="Arial"/>
                <w:b/>
                <w:bCs/>
              </w:rPr>
              <w:t xml:space="preserve"> </w:t>
            </w:r>
            <w:r w:rsidR="00E74480">
              <w:rPr>
                <w:rFonts w:ascii="Arial" w:hAnsi="Arial" w:cs="Arial"/>
              </w:rPr>
              <w:t>per player (includes green fees,</w:t>
            </w:r>
            <w:r w:rsidR="00361C54">
              <w:rPr>
                <w:rFonts w:ascii="Arial" w:hAnsi="Arial" w:cs="Arial"/>
              </w:rPr>
              <w:t xml:space="preserve"> </w:t>
            </w:r>
            <w:r w:rsidR="00E74480">
              <w:rPr>
                <w:rFonts w:ascii="Arial" w:hAnsi="Arial" w:cs="Arial"/>
              </w:rPr>
              <w:t xml:space="preserve">cart, </w:t>
            </w:r>
            <w:r w:rsidR="00DC052B">
              <w:rPr>
                <w:rFonts w:ascii="Arial" w:hAnsi="Arial" w:cs="Arial"/>
              </w:rPr>
              <w:t xml:space="preserve">range balls, tax, flight and </w:t>
            </w:r>
            <w:r w:rsidR="00E74480">
              <w:rPr>
                <w:rFonts w:ascii="Arial" w:hAnsi="Arial" w:cs="Arial"/>
              </w:rPr>
              <w:t>skill prize</w:t>
            </w:r>
            <w:r w:rsidR="00DC052B">
              <w:rPr>
                <w:rFonts w:ascii="Arial" w:hAnsi="Arial" w:cs="Arial"/>
              </w:rPr>
              <w:t xml:space="preserve">s </w:t>
            </w:r>
          </w:p>
        </w:tc>
      </w:tr>
      <w:tr w:rsidR="00E769A8" w:rsidTr="00F15649">
        <w:trPr>
          <w:gridAfter w:val="1"/>
          <w:wAfter w:w="18" w:type="dxa"/>
          <w:trHeight w:val="927"/>
        </w:trPr>
        <w:tc>
          <w:tcPr>
            <w:tcW w:w="1331" w:type="dxa"/>
          </w:tcPr>
          <w:p w:rsidR="00E769A8" w:rsidRDefault="00E76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769A8" w:rsidRDefault="00E7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ins </w:t>
            </w:r>
          </w:p>
          <w:p w:rsidR="00E769A8" w:rsidRDefault="00E769A8">
            <w:pPr>
              <w:tabs>
                <w:tab w:val="left" w:pos="852"/>
              </w:tabs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8097" w:type="dxa"/>
            <w:gridSpan w:val="3"/>
          </w:tcPr>
          <w:p w:rsidR="00E769A8" w:rsidRDefault="00E74480">
            <w:pPr>
              <w:spacing w:after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5.00. (Optional)  Sign up at the pro shop when you check-in and please pay one of the tournament directors after your round. </w:t>
            </w:r>
          </w:p>
          <w:p w:rsidR="00E769A8" w:rsidRDefault="00E74480">
            <w:pPr>
              <w:spacing w:after="24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 xml:space="preserve">Please wear </w:t>
            </w:r>
            <w:r w:rsidR="00AF7BB0">
              <w:rPr>
                <w:rFonts w:ascii="Arial" w:hAnsi="Arial" w:cs="Arial"/>
              </w:rPr>
              <w:t>proper attire</w:t>
            </w:r>
            <w:r w:rsidR="00361C54">
              <w:rPr>
                <w:rFonts w:ascii="Arial" w:hAnsi="Arial" w:cs="Arial"/>
              </w:rPr>
              <w:t>.</w:t>
            </w:r>
            <w:r w:rsidR="00AF7B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Soft spikes.</w:t>
            </w:r>
          </w:p>
        </w:tc>
      </w:tr>
      <w:tr w:rsidR="00E769A8" w:rsidTr="00F15649">
        <w:trPr>
          <w:gridAfter w:val="1"/>
          <w:wAfter w:w="18" w:type="dxa"/>
        </w:trPr>
        <w:tc>
          <w:tcPr>
            <w:tcW w:w="1331" w:type="dxa"/>
          </w:tcPr>
          <w:p w:rsidR="00E769A8" w:rsidRDefault="00E74480">
            <w:pPr>
              <w:pStyle w:val="Heading4"/>
              <w:ind w:left="-198" w:firstLine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</w:t>
            </w:r>
          </w:p>
        </w:tc>
        <w:tc>
          <w:tcPr>
            <w:tcW w:w="8907" w:type="dxa"/>
            <w:gridSpan w:val="5"/>
          </w:tcPr>
          <w:p w:rsidR="00E769A8" w:rsidRDefault="00E7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ke play.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HOTGUN STA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@ </w:t>
            </w:r>
            <w:r w:rsidR="005A4601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7:00</w:t>
            </w:r>
            <w:r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AM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>Please arrive 30 minutes prior to tee-time to check-in, practice, etc.</w:t>
            </w:r>
            <w:r>
              <w:rPr>
                <w:rFonts w:ascii="Arial" w:hAnsi="Arial" w:cs="Arial"/>
              </w:rPr>
              <w:t xml:space="preserve"> This is a CLOSED tournament, no non-SRP guests allowed. SRP employees</w:t>
            </w:r>
            <w:r w:rsidR="00AF7BB0">
              <w:rPr>
                <w:rFonts w:ascii="Arial" w:hAnsi="Arial" w:cs="Arial"/>
              </w:rPr>
              <w:t>, Retirees</w:t>
            </w:r>
            <w:r>
              <w:rPr>
                <w:rFonts w:ascii="Arial" w:hAnsi="Arial" w:cs="Arial"/>
              </w:rPr>
              <w:t xml:space="preserve"> or SRPGA members only. 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ees:</w:t>
            </w:r>
            <w:r>
              <w:rPr>
                <w:rFonts w:ascii="Arial" w:hAnsi="Arial" w:cs="Arial"/>
                <w:color w:val="000000"/>
              </w:rPr>
              <w:t xml:space="preserve"> First flight: Blue tees 6743yd. Other men: White tees 6316yd. Women: Red tees 5782yd.     </w:t>
            </w:r>
          </w:p>
          <w:p w:rsidR="00E769A8" w:rsidRDefault="00E769A8">
            <w:pPr>
              <w:jc w:val="center"/>
              <w:rPr>
                <w:rFonts w:ascii="Arial" w:hAnsi="Arial" w:cs="Arial"/>
              </w:rPr>
            </w:pPr>
          </w:p>
        </w:tc>
      </w:tr>
      <w:tr w:rsidR="00E769A8" w:rsidTr="00F15649">
        <w:trPr>
          <w:gridAfter w:val="1"/>
          <w:wAfter w:w="18" w:type="dxa"/>
        </w:trPr>
        <w:tc>
          <w:tcPr>
            <w:tcW w:w="1331" w:type="dxa"/>
          </w:tcPr>
          <w:p w:rsidR="00E769A8" w:rsidRDefault="00E74480">
            <w:pPr>
              <w:pStyle w:val="Heading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  <w:tc>
          <w:tcPr>
            <w:tcW w:w="3869" w:type="dxa"/>
            <w:gridSpan w:val="3"/>
          </w:tcPr>
          <w:p w:rsidR="00E769A8" w:rsidRDefault="00F6630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Y SAUTFOFF</w:t>
            </w:r>
            <w:r w:rsidR="00DC7F2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602-236-</w:t>
            </w:r>
            <w:r w:rsidR="00D06556">
              <w:rPr>
                <w:rFonts w:ascii="Arial" w:hAnsi="Arial" w:cs="Arial"/>
              </w:rPr>
              <w:t>3060</w:t>
            </w:r>
          </w:p>
          <w:p w:rsidR="00E769A8" w:rsidRDefault="00D065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NY NAVARRO, 602-818-2818</w:t>
            </w:r>
          </w:p>
          <w:p w:rsidR="00E769A8" w:rsidRDefault="00E7448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COPELAND,480-839-0382</w:t>
            </w:r>
          </w:p>
          <w:p w:rsidR="00E769A8" w:rsidRDefault="00E769A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38" w:type="dxa"/>
            <w:gridSpan w:val="2"/>
          </w:tcPr>
          <w:p w:rsidR="00E769A8" w:rsidRDefault="00E7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pies of this flyer are available on the</w:t>
            </w:r>
          </w:p>
          <w:p w:rsidR="00E769A8" w:rsidRDefault="00E7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et at </w:t>
            </w:r>
            <w:hyperlink r:id="rId7" w:history="1">
              <w:r>
                <w:rPr>
                  <w:rStyle w:val="Hyperlink"/>
                  <w:rFonts w:ascii="Arial" w:hAnsi="Arial" w:cs="Arial"/>
                </w:rPr>
                <w:t>http://www.srpgolf.com</w:t>
              </w:r>
            </w:hyperlink>
            <w:r>
              <w:t xml:space="preserve"> </w:t>
            </w:r>
          </w:p>
          <w:p w:rsidR="00E769A8" w:rsidRDefault="00E769A8">
            <w:pPr>
              <w:rPr>
                <w:rFonts w:ascii="Arial" w:hAnsi="Arial" w:cs="Arial"/>
              </w:rPr>
            </w:pPr>
          </w:p>
          <w:p w:rsidR="00E769A8" w:rsidRDefault="00E7448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Ken McDonald Website: 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://www.playkenmcdonaldgolf.com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E769A8" w:rsidTr="00F15649">
        <w:trPr>
          <w:gridAfter w:val="1"/>
          <w:wAfter w:w="18" w:type="dxa"/>
          <w:trHeight w:val="1512"/>
        </w:trPr>
        <w:tc>
          <w:tcPr>
            <w:tcW w:w="1331" w:type="dxa"/>
            <w:tcBorders>
              <w:bottom w:val="single" w:sz="4" w:space="0" w:color="auto"/>
            </w:tcBorders>
          </w:tcPr>
          <w:p w:rsidR="00E769A8" w:rsidRDefault="00E74480">
            <w:pPr>
              <w:pStyle w:val="Heading4"/>
              <w:spacing w:after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and Location</w:t>
            </w:r>
          </w:p>
          <w:p w:rsidR="00E769A8" w:rsidRDefault="00E74480">
            <w:pPr>
              <w:pStyle w:val="Heading4"/>
              <w:spacing w:before="8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</w:t>
            </w:r>
            <w:r>
              <w:rPr>
                <w:rFonts w:ascii="Arial" w:hAnsi="Arial" w:cs="Arial"/>
              </w:rPr>
              <w:br/>
              <w:t>Range</w:t>
            </w:r>
          </w:p>
        </w:tc>
        <w:tc>
          <w:tcPr>
            <w:tcW w:w="3869" w:type="dxa"/>
            <w:gridSpan w:val="3"/>
            <w:tcBorders>
              <w:bottom w:val="single" w:sz="4" w:space="0" w:color="auto"/>
            </w:tcBorders>
          </w:tcPr>
          <w:p w:rsidR="00E769A8" w:rsidRDefault="00E74480">
            <w:pPr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Head Pro and Director of Golf</w:t>
            </w:r>
          </w:p>
          <w:p w:rsidR="00037D61" w:rsidRDefault="00037D61">
            <w:pPr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R.J. Hawley, 480-350-5250</w:t>
            </w:r>
          </w:p>
          <w:p w:rsidR="00E769A8" w:rsidRDefault="00E769A8">
            <w:pPr>
              <w:rPr>
                <w:rFonts w:ascii="Arial" w:hAnsi="Arial" w:cs="Arial"/>
                <w:snapToGrid w:val="0"/>
              </w:rPr>
            </w:pPr>
          </w:p>
          <w:p w:rsidR="00E769A8" w:rsidRDefault="00E74480">
            <w:pPr>
              <w:rPr>
                <w:rFonts w:ascii="Arial" w:hAnsi="Arial" w:cs="Arial"/>
                <w:snapToGrid w:val="0"/>
                <w:sz w:val="8"/>
                <w:szCs w:val="8"/>
              </w:rPr>
            </w:pPr>
            <w:r>
              <w:rPr>
                <w:rFonts w:ascii="Arial" w:hAnsi="Arial" w:cs="Arial"/>
                <w:snapToGrid w:val="0"/>
              </w:rPr>
              <w:t>800 East Divot Drive</w:t>
            </w:r>
            <w:r>
              <w:rPr>
                <w:rFonts w:ascii="Arial" w:hAnsi="Arial" w:cs="Arial"/>
                <w:snapToGrid w:val="0"/>
              </w:rPr>
              <w:br/>
              <w:t>Tempe, Arizona 85283</w:t>
            </w:r>
            <w:r>
              <w:rPr>
                <w:rFonts w:ascii="Arial" w:hAnsi="Arial" w:cs="Arial"/>
                <w:snapToGrid w:val="0"/>
              </w:rPr>
              <w:br/>
            </w:r>
          </w:p>
          <w:p w:rsidR="00E769A8" w:rsidRDefault="00E7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 Balls</w:t>
            </w:r>
          </w:p>
          <w:p w:rsidR="00E769A8" w:rsidRDefault="00E744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; no restrictions</w:t>
            </w:r>
          </w:p>
        </w:tc>
        <w:tc>
          <w:tcPr>
            <w:tcW w:w="5038" w:type="dxa"/>
            <w:gridSpan w:val="2"/>
            <w:tcBorders>
              <w:bottom w:val="single" w:sz="4" w:space="0" w:color="auto"/>
            </w:tcBorders>
          </w:tcPr>
          <w:p w:rsidR="00E769A8" w:rsidRDefault="003F0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E74480">
              <w:rPr>
                <w:rFonts w:ascii="Arial" w:hAnsi="Arial" w:cs="Arial"/>
                <w:b/>
              </w:rPr>
              <w:t>OCATION:</w:t>
            </w:r>
          </w:p>
          <w:p w:rsidR="00E769A8" w:rsidRDefault="00E7448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West side of Rural Road, north of Elliot (1/4 mile) and south of Guadalupe. The golf course entrance is behind the YMCA building on Rural Road in Tempe.</w:t>
            </w:r>
          </w:p>
          <w:p w:rsidR="00E769A8" w:rsidRDefault="00E74480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 Rating:  Tees              Rating         Slope</w:t>
            </w:r>
          </w:p>
          <w:p w:rsidR="00E769A8" w:rsidRDefault="00601D6F">
            <w:pPr>
              <w:spacing w:before="120"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378460</wp:posOffset>
                      </wp:positionV>
                      <wp:extent cx="90805" cy="90805"/>
                      <wp:effectExtent l="0" t="0" r="23495" b="2349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17984" id="Rectangle 7" o:spid="_x0000_s1026" style="position:absolute;margin-left:182.95pt;margin-top:29.8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" fillcolor="red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28600</wp:posOffset>
                      </wp:positionV>
                      <wp:extent cx="90805" cy="90805"/>
                      <wp:effectExtent l="0" t="0" r="23495" b="2349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631E4" id="Rectangle 6" o:spid="_x0000_s1026" style="position:absolute;margin-left:182.8pt;margin-top:18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4129</wp:posOffset>
                      </wp:positionV>
                      <wp:extent cx="2447290" cy="0"/>
                      <wp:effectExtent l="0" t="0" r="29210" b="1905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7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85C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7pt;margin-top:1.9pt;width:192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YJ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82550</wp:posOffset>
                      </wp:positionV>
                      <wp:extent cx="90805" cy="90805"/>
                      <wp:effectExtent l="0" t="0" r="23495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8DD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1ABC5" id="Rectangle 5" o:spid="_x0000_s1026" style="position:absolute;margin-left:182.7pt;margin-top:6.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" fillcolor="#548dd4"/>
                  </w:pict>
                </mc:Fallback>
              </mc:AlternateContent>
            </w:r>
            <w:r w:rsidR="00E74480">
              <w:rPr>
                <w:rFonts w:ascii="Arial" w:hAnsi="Arial" w:cs="Arial"/>
                <w:sz w:val="16"/>
                <w:szCs w:val="16"/>
              </w:rPr>
              <w:t>First Flight: Blue</w:t>
            </w:r>
            <w:r w:rsidR="005A59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480">
              <w:rPr>
                <w:rFonts w:ascii="Arial" w:hAnsi="Arial" w:cs="Arial"/>
                <w:sz w:val="16"/>
                <w:szCs w:val="16"/>
              </w:rPr>
              <w:t xml:space="preserve">(back):                 71.5         125              </w:t>
            </w:r>
            <w:r w:rsidR="00E74480">
              <w:rPr>
                <w:rFonts w:ascii="Arial" w:hAnsi="Arial" w:cs="Arial"/>
                <w:sz w:val="16"/>
                <w:szCs w:val="16"/>
              </w:rPr>
              <w:br/>
              <w:t>Other Flights: White</w:t>
            </w:r>
            <w:r w:rsidR="005A59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480">
              <w:rPr>
                <w:rFonts w:ascii="Arial" w:hAnsi="Arial" w:cs="Arial"/>
                <w:sz w:val="16"/>
                <w:szCs w:val="16"/>
              </w:rPr>
              <w:t xml:space="preserve">(middle):        69.6         118              </w:t>
            </w:r>
            <w:r w:rsidR="00E74480">
              <w:rPr>
                <w:rFonts w:ascii="Arial" w:hAnsi="Arial" w:cs="Arial"/>
                <w:sz w:val="16"/>
                <w:szCs w:val="16"/>
              </w:rPr>
              <w:br/>
              <w:t>Women:  Red</w:t>
            </w:r>
            <w:r w:rsidR="005A59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480">
              <w:rPr>
                <w:rFonts w:ascii="Arial" w:hAnsi="Arial" w:cs="Arial"/>
                <w:sz w:val="16"/>
                <w:szCs w:val="16"/>
              </w:rPr>
              <w:t>(front):                     71.4         116</w: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32715</wp:posOffset>
                      </wp:positionV>
                      <wp:extent cx="2377440" cy="237490"/>
                      <wp:effectExtent l="0" t="0" r="381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69A8" w:rsidRDefault="00E769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76.8pt;margin-top:10.45pt;width:187.2pt;height:18.7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9qgQ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" stroked="f">
                      <v:textbox>
                        <w:txbxContent>
                          <w:p w:rsidR="00E769A8" w:rsidRDefault="00E769A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69A8" w:rsidRDefault="00E769A8">
            <w:pPr>
              <w:jc w:val="center"/>
              <w:rPr>
                <w:rFonts w:ascii="Arial" w:hAnsi="Arial" w:cs="Arial"/>
              </w:rPr>
            </w:pPr>
          </w:p>
        </w:tc>
      </w:tr>
      <w:tr w:rsidR="00E769A8" w:rsidTr="00F15649">
        <w:trPr>
          <w:gridAfter w:val="1"/>
          <w:wAfter w:w="18" w:type="dxa"/>
          <w:trHeight w:val="2592"/>
        </w:trPr>
        <w:tc>
          <w:tcPr>
            <w:tcW w:w="798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966"/>
              <w:gridCol w:w="4815"/>
            </w:tblGrid>
            <w:tr w:rsidR="00E769A8">
              <w:trPr>
                <w:cantSplit/>
              </w:trPr>
              <w:tc>
                <w:tcPr>
                  <w:tcW w:w="27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yment</w:t>
                  </w:r>
                </w:p>
              </w:tc>
              <w:tc>
                <w:tcPr>
                  <w:tcW w:w="48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tabs>
                      <w:tab w:val="right" w:pos="4176"/>
                    </w:tabs>
                    <w:spacing w:before="60" w:after="6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layers</w:t>
                  </w:r>
                  <w:r>
                    <w:rPr>
                      <w:rFonts w:ascii="Arial" w:hAnsi="Arial" w:cs="Arial"/>
                      <w:b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b/>
                      <w:color w:val="31849B"/>
                      <w:sz w:val="24"/>
                      <w:szCs w:val="24"/>
                    </w:rPr>
                    <w:t xml:space="preserve">KE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31849B"/>
                      <w:sz w:val="24"/>
                      <w:szCs w:val="24"/>
                    </w:rPr>
                    <w:t>McDONAL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i/>
                    </w:rPr>
                    <w:br/>
                  </w:r>
                  <w:r>
                    <w:rPr>
                      <w:rFonts w:ascii="Arial" w:hAnsi="Arial" w:cs="Arial"/>
                      <w:i/>
                    </w:rPr>
                    <w:br/>
                    <w:t>(Check with them first to see if they are playing.)</w:t>
                  </w:r>
                </w:p>
              </w:tc>
            </w:tr>
            <w:tr w:rsidR="00E769A8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eck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Enclose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nline or Phone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Known</w:t>
                  </w:r>
                </w:p>
              </w:tc>
              <w:tc>
                <w:tcPr>
                  <w:tcW w:w="4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69A8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E769A8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</w:tr>
            <w:tr w:rsidR="00E769A8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E769A8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</w:tr>
            <w:tr w:rsidR="00E769A8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E769A8" w:rsidRDefault="00E769A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A8" w:rsidRDefault="00E769A8">
            <w:pPr>
              <w:spacing w:after="40"/>
              <w:ind w:right="43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769A8" w:rsidRDefault="00E74480">
            <w:pPr>
              <w:spacing w:after="80"/>
              <w:ind w:right="-1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ying through th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LTIER Credit Union</w:t>
            </w:r>
          </w:p>
          <w:p w:rsidR="00E769A8" w:rsidRDefault="00E74480">
            <w:pPr>
              <w:tabs>
                <w:tab w:val="left" w:pos="224"/>
              </w:tabs>
              <w:spacing w:after="80"/>
              <w:ind w:left="230" w:hanging="2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Call </w:t>
            </w:r>
            <w:r>
              <w:rPr>
                <w:rFonts w:ascii="Arial" w:hAnsi="Arial" w:cs="Arial"/>
                <w:b/>
                <w:sz w:val="16"/>
                <w:szCs w:val="16"/>
              </w:rPr>
              <w:t>602-797-3000</w:t>
            </w:r>
            <w:r>
              <w:rPr>
                <w:rFonts w:ascii="Arial" w:hAnsi="Arial" w:cs="Arial"/>
                <w:sz w:val="16"/>
                <w:szCs w:val="16"/>
              </w:rPr>
              <w:t xml:space="preserve"> and ask for 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ceL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”</w:t>
            </w:r>
          </w:p>
          <w:p w:rsidR="00E769A8" w:rsidRDefault="00E74480">
            <w:pPr>
              <w:tabs>
                <w:tab w:val="left" w:pos="224"/>
              </w:tabs>
              <w:ind w:left="224" w:right="-8" w:hanging="2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Tell them you would like to transfer from your account to the SRPGA account # 31906</w:t>
            </w:r>
          </w:p>
          <w:p w:rsidR="00E769A8" w:rsidRDefault="00F66303">
            <w:pPr>
              <w:spacing w:before="80"/>
              <w:ind w:left="224" w:right="-8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 62</w:t>
            </w:r>
            <w:r w:rsidR="00E74480">
              <w:rPr>
                <w:rFonts w:ascii="Arial" w:hAnsi="Arial" w:cs="Arial"/>
                <w:sz w:val="16"/>
                <w:szCs w:val="16"/>
              </w:rPr>
              <w:t xml:space="preserve"> for the SRPGA Spring Tour.  Request that your name be included on SRPGA transaction slip.</w:t>
            </w:r>
          </w:p>
        </w:tc>
      </w:tr>
    </w:tbl>
    <w:p w:rsidR="00E769A8" w:rsidRDefault="00E769A8">
      <w:pPr>
        <w:spacing w:before="60"/>
        <w:ind w:left="4766"/>
        <w:rPr>
          <w:sz w:val="6"/>
          <w:szCs w:val="6"/>
        </w:rPr>
      </w:pPr>
    </w:p>
    <w:tbl>
      <w:tblPr>
        <w:tblpPr w:leftFromText="180" w:rightFromText="180" w:vertAnchor="text" w:horzAnchor="margin" w:tblpY="21"/>
        <w:tblW w:w="10008" w:type="dxa"/>
        <w:tblLook w:val="01E0" w:firstRow="1" w:lastRow="1" w:firstColumn="1" w:lastColumn="1" w:noHBand="0" w:noVBand="0"/>
      </w:tblPr>
      <w:tblGrid>
        <w:gridCol w:w="5178"/>
        <w:gridCol w:w="4830"/>
      </w:tblGrid>
      <w:tr w:rsidR="00E769A8">
        <w:trPr>
          <w:trHeight w:val="1973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769A8" w:rsidRPr="005A597C" w:rsidRDefault="00E74480">
            <w:pPr>
              <w:tabs>
                <w:tab w:val="left" w:pos="342"/>
              </w:tabs>
              <w:spacing w:before="120" w:after="120"/>
              <w:rPr>
                <w:rFonts w:ascii="Arial" w:hAnsi="Arial" w:cs="Arial"/>
                <w:b/>
              </w:rPr>
            </w:pPr>
            <w:bookmarkStart w:id="0" w:name="_GoBack"/>
            <w:r w:rsidRPr="005A597C">
              <w:rPr>
                <w:rFonts w:ascii="Arial" w:hAnsi="Arial" w:cs="Arial"/>
                <w:b/>
              </w:rPr>
              <w:t>SEND CHECK (NO CASH) AND/OR FORM TO:</w:t>
            </w:r>
            <w:bookmarkEnd w:id="0"/>
          </w:p>
          <w:p w:rsidR="00E769A8" w:rsidRDefault="00601D6F">
            <w:pPr>
              <w:tabs>
                <w:tab w:val="left" w:pos="34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NY NAVARRO</w:t>
            </w:r>
            <w:r w:rsidR="00B61A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744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il Station:  XCT400</w:t>
            </w:r>
            <w:r w:rsidR="00E74480">
              <w:rPr>
                <w:rFonts w:ascii="Arial" w:hAnsi="Arial" w:cs="Arial"/>
                <w:sz w:val="18"/>
                <w:szCs w:val="18"/>
              </w:rPr>
              <w:br/>
              <w:t>c/o SRP                                                                                       P.O. Box 52025</w:t>
            </w:r>
            <w:r w:rsidR="00E74480">
              <w:rPr>
                <w:rFonts w:ascii="Arial" w:hAnsi="Arial" w:cs="Arial"/>
                <w:sz w:val="18"/>
                <w:szCs w:val="18"/>
              </w:rPr>
              <w:br/>
              <w:t>Phoenix, AZ 85072-2025</w:t>
            </w:r>
          </w:p>
          <w:p w:rsidR="00E769A8" w:rsidRPr="005A597C" w:rsidRDefault="00E74480">
            <w:pPr>
              <w:tabs>
                <w:tab w:val="left" w:pos="342"/>
              </w:tabs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 w:rsidRPr="005A597C">
              <w:rPr>
                <w:rFonts w:ascii="Arial" w:hAnsi="Arial" w:cs="Arial"/>
              </w:rPr>
              <w:t>Write on the memo line : Ken McDonald</w:t>
            </w:r>
            <w:r w:rsidRPr="005A597C">
              <w:rPr>
                <w:rFonts w:ascii="Arial" w:hAnsi="Arial" w:cs="Arial"/>
              </w:rPr>
              <w:br/>
            </w:r>
            <w:r w:rsidRPr="005A597C">
              <w:rPr>
                <w:rFonts w:ascii="Arial" w:hAnsi="Arial" w:cs="Arial"/>
                <w:b/>
              </w:rPr>
              <w:t>Make check payable to SRPGA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A8" w:rsidRDefault="00601D6F">
            <w:pPr>
              <w:spacing w:before="240"/>
              <w:ind w:left="133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2385</wp:posOffset>
                      </wp:positionV>
                      <wp:extent cx="811530" cy="719455"/>
                      <wp:effectExtent l="0" t="0" r="762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719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69A8" w:rsidRDefault="00A57729"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13740" cy="630555"/>
                                        <wp:effectExtent l="19050" t="0" r="0" b="0"/>
                                        <wp:docPr id="4" name="Picture 5" descr="MCj04248200000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MCj04248200000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3740" cy="630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3.85pt;margin-top:2.55pt;width:63.9pt;height:5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+BgwIAABU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" stroked="f">
                      <v:textbox>
                        <w:txbxContent>
                          <w:p w:rsidR="00E769A8" w:rsidRDefault="00A57729">
                            <w:r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713740" cy="630555"/>
                                  <wp:effectExtent l="19050" t="0" r="0" b="0"/>
                                  <wp:docPr id="4" name="Picture 5" descr="MCj0424820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Cj0424820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740" cy="630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480">
              <w:rPr>
                <w:rFonts w:ascii="Arial" w:hAnsi="Arial" w:cs="Arial"/>
                <w:i/>
              </w:rPr>
              <w:t xml:space="preserve">If paying online or by phone, remember to mail or e-mail the </w:t>
            </w:r>
            <w:r w:rsidR="00F66303">
              <w:rPr>
                <w:rFonts w:ascii="Arial" w:hAnsi="Arial" w:cs="Arial"/>
                <w:i/>
              </w:rPr>
              <w:t>r</w:t>
            </w:r>
            <w:r w:rsidR="00D06556">
              <w:rPr>
                <w:rFonts w:ascii="Arial" w:hAnsi="Arial" w:cs="Arial"/>
                <w:i/>
              </w:rPr>
              <w:t>egistration information to DANNY NAVARRO</w:t>
            </w:r>
            <w:r w:rsidR="002072BE">
              <w:rPr>
                <w:rFonts w:ascii="Arial" w:hAnsi="Arial" w:cs="Arial"/>
                <w:i/>
              </w:rPr>
              <w:t xml:space="preserve"> at</w:t>
            </w:r>
            <w:r w:rsidR="00D06556">
              <w:rPr>
                <w:rFonts w:ascii="Arial" w:hAnsi="Arial" w:cs="Arial"/>
                <w:i/>
              </w:rPr>
              <w:t xml:space="preserve"> DANNY.NAVARRO</w:t>
            </w:r>
            <w:r w:rsidR="00B61A72">
              <w:rPr>
                <w:rFonts w:ascii="Arial" w:hAnsi="Arial" w:cs="Arial"/>
                <w:i/>
              </w:rPr>
              <w:t>@SRPNET.COM</w:t>
            </w:r>
            <w:r w:rsidR="002072BE">
              <w:rPr>
                <w:rFonts w:ascii="Arial" w:hAnsi="Arial" w:cs="Arial"/>
                <w:i/>
              </w:rPr>
              <w:t xml:space="preserve"> </w:t>
            </w:r>
            <w:r w:rsidR="00E74480">
              <w:rPr>
                <w:rFonts w:ascii="Arial" w:hAnsi="Arial" w:cs="Arial"/>
                <w:i/>
              </w:rPr>
              <w:t xml:space="preserve"> </w:t>
            </w:r>
          </w:p>
          <w:p w:rsidR="00E769A8" w:rsidRDefault="00E74480">
            <w:pPr>
              <w:spacing w:before="120"/>
              <w:ind w:left="133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f we don’t hear from you we don’t know you signed up and paid!</w:t>
            </w:r>
          </w:p>
        </w:tc>
      </w:tr>
    </w:tbl>
    <w:p w:rsidR="00E74480" w:rsidRDefault="00E74480">
      <w:pPr>
        <w:rPr>
          <w:sz w:val="8"/>
          <w:szCs w:val="8"/>
        </w:rPr>
      </w:pPr>
    </w:p>
    <w:sectPr w:rsidR="00E74480" w:rsidSect="00E769A8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7E"/>
    <w:rsid w:val="00035224"/>
    <w:rsid w:val="00037D61"/>
    <w:rsid w:val="0007713E"/>
    <w:rsid w:val="00163267"/>
    <w:rsid w:val="0018692D"/>
    <w:rsid w:val="002072BE"/>
    <w:rsid w:val="00223AF8"/>
    <w:rsid w:val="0024642E"/>
    <w:rsid w:val="002D6529"/>
    <w:rsid w:val="002F3576"/>
    <w:rsid w:val="002F7F03"/>
    <w:rsid w:val="003253D5"/>
    <w:rsid w:val="00361C54"/>
    <w:rsid w:val="00392F60"/>
    <w:rsid w:val="0039661A"/>
    <w:rsid w:val="003F0C22"/>
    <w:rsid w:val="004020E6"/>
    <w:rsid w:val="005A4601"/>
    <w:rsid w:val="005A597C"/>
    <w:rsid w:val="00601D6F"/>
    <w:rsid w:val="006417E6"/>
    <w:rsid w:val="00646714"/>
    <w:rsid w:val="0066481E"/>
    <w:rsid w:val="00697EA7"/>
    <w:rsid w:val="006F09E3"/>
    <w:rsid w:val="00744A16"/>
    <w:rsid w:val="007D1604"/>
    <w:rsid w:val="00811371"/>
    <w:rsid w:val="00812B6A"/>
    <w:rsid w:val="008321DB"/>
    <w:rsid w:val="00865B7E"/>
    <w:rsid w:val="00985669"/>
    <w:rsid w:val="00A57729"/>
    <w:rsid w:val="00A957E6"/>
    <w:rsid w:val="00AF7BB0"/>
    <w:rsid w:val="00B61A72"/>
    <w:rsid w:val="00B81C59"/>
    <w:rsid w:val="00BC396A"/>
    <w:rsid w:val="00BE2812"/>
    <w:rsid w:val="00BE2C21"/>
    <w:rsid w:val="00CC6C48"/>
    <w:rsid w:val="00D06556"/>
    <w:rsid w:val="00D82078"/>
    <w:rsid w:val="00D91499"/>
    <w:rsid w:val="00DC052B"/>
    <w:rsid w:val="00DC7F2D"/>
    <w:rsid w:val="00E233BD"/>
    <w:rsid w:val="00E74480"/>
    <w:rsid w:val="00E769A8"/>
    <w:rsid w:val="00EA4E8C"/>
    <w:rsid w:val="00F15649"/>
    <w:rsid w:val="00F167E1"/>
    <w:rsid w:val="00F17ED3"/>
    <w:rsid w:val="00F6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F3972-E1D6-48FC-A228-B811A5B8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A8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rsid w:val="00E769A8"/>
    <w:pPr>
      <w:keepNext/>
      <w:spacing w:before="240" w:after="60"/>
      <w:jc w:val="center"/>
      <w:outlineLvl w:val="0"/>
    </w:pPr>
    <w:rPr>
      <w:rFonts w:ascii="Arial" w:hAnsi="Arial"/>
      <w:b/>
      <w:kern w:val="28"/>
      <w:sz w:val="44"/>
    </w:rPr>
  </w:style>
  <w:style w:type="paragraph" w:styleId="Heading2">
    <w:name w:val="heading 2"/>
    <w:basedOn w:val="Normal"/>
    <w:next w:val="Normal"/>
    <w:qFormat/>
    <w:rsid w:val="00E769A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769A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qFormat/>
    <w:rsid w:val="00E769A8"/>
    <w:pPr>
      <w:spacing w:before="0" w:line="240" w:lineRule="atLeast"/>
      <w:ind w:left="-86"/>
      <w:outlineLvl w:val="3"/>
    </w:pPr>
    <w:rPr>
      <w:rFonts w:ascii="Times New Roman" w:hAnsi="Times New Roman"/>
      <w:bC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769A8"/>
    <w:rPr>
      <w:rFonts w:ascii="Arial" w:eastAsia="Times New Roman" w:hAnsi="Arial" w:cs="Times New Roman"/>
      <w:b/>
      <w:kern w:val="28"/>
      <w:sz w:val="44"/>
      <w:szCs w:val="20"/>
    </w:rPr>
  </w:style>
  <w:style w:type="character" w:customStyle="1" w:styleId="Heading2Char">
    <w:name w:val="Heading 2 Char"/>
    <w:basedOn w:val="DefaultParagraphFont"/>
    <w:rsid w:val="00E769A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rsid w:val="00E769A8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semiHidden/>
    <w:rsid w:val="00E769A8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semiHidden/>
    <w:rsid w:val="00E769A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BalloonText">
    <w:name w:val="Balloon Text"/>
    <w:basedOn w:val="Normal"/>
    <w:semiHidden/>
    <w:unhideWhenUsed/>
    <w:rsid w:val="00E7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E769A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E769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kenmcdonaldgolf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rpgol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0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aq_Administrator\My%20Documents\TOM%20STUFF_GOLF\KenMcDonald2013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B52B4-0FBE-4CB6-B28C-04C4CA9B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McDonald2013 Flyer</Template>
  <TotalTime>36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River Project (SRP)</Company>
  <LinksUpToDate>false</LinksUpToDate>
  <CharactersWithSpaces>2582</CharactersWithSpaces>
  <SharedDoc>false</SharedDoc>
  <HLinks>
    <vt:vector size="12" baseType="variant">
      <vt:variant>
        <vt:i4>3211361</vt:i4>
      </vt:variant>
      <vt:variant>
        <vt:i4>3</vt:i4>
      </vt:variant>
      <vt:variant>
        <vt:i4>0</vt:i4>
      </vt:variant>
      <vt:variant>
        <vt:i4>5</vt:i4>
      </vt:variant>
      <vt:variant>
        <vt:lpwstr>http://www.playkenmcdonaldgolf.com/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www.srpgolf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Tom Barnett</cp:lastModifiedBy>
  <cp:revision>6</cp:revision>
  <cp:lastPrinted>2016-03-17T12:48:00Z</cp:lastPrinted>
  <dcterms:created xsi:type="dcterms:W3CDTF">2016-03-09T14:57:00Z</dcterms:created>
  <dcterms:modified xsi:type="dcterms:W3CDTF">2016-03-19T15:10:00Z</dcterms:modified>
</cp:coreProperties>
</file>